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0285C40F" w:rsidR="00AB4F14" w:rsidRPr="005B644D" w:rsidRDefault="00526BBE" w:rsidP="00AE7094">
      <w:pPr>
        <w:pStyle w:val="Overskrift2"/>
      </w:pPr>
      <w:r>
        <w:t>Tilstede: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73B41B71" w14:textId="517484B4" w:rsidR="00B041FF" w:rsidRPr="0082389D" w:rsidRDefault="00B041FF" w:rsidP="00B041FF">
            <w:pPr>
              <w:pStyle w:val="Listeafsnit"/>
              <w:numPr>
                <w:ilvl w:val="0"/>
                <w:numId w:val="4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</w:t>
            </w:r>
          </w:p>
          <w:p w14:paraId="453F2F01" w14:textId="61EA3CB3" w:rsidR="0082389D" w:rsidRPr="00B041FF" w:rsidRDefault="0082389D" w:rsidP="00B041F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65FD6D4" w14:textId="3764ADE0" w:rsidR="003D6635" w:rsidRDefault="00526BB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fortsætter som tidligere</w:t>
            </w:r>
          </w:p>
          <w:p w14:paraId="447339D3" w14:textId="2AE22C4E" w:rsidR="00526BBE" w:rsidRDefault="00526BB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/2 er det Elisa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1F747C" w:rsidRPr="005B644D" w14:paraId="36F9AF6A" w14:textId="77777777" w:rsidTr="00F8525E">
        <w:trPr>
          <w:trHeight w:val="1013"/>
        </w:trPr>
        <w:tc>
          <w:tcPr>
            <w:tcW w:w="5261" w:type="dxa"/>
          </w:tcPr>
          <w:p w14:paraId="1B4B448D" w14:textId="4986D01C" w:rsidR="001F747C" w:rsidRPr="005B644D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:</w:t>
            </w:r>
          </w:p>
        </w:tc>
        <w:tc>
          <w:tcPr>
            <w:tcW w:w="4367" w:type="dxa"/>
          </w:tcPr>
          <w:p w14:paraId="31918720" w14:textId="2FB84C0C" w:rsidR="001F747C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526BBE">
              <w:rPr>
                <w:rFonts w:cstheme="minorHAnsi"/>
                <w:szCs w:val="24"/>
              </w:rPr>
              <w:t xml:space="preserve"> Vi dropper den i foråret (</w:t>
            </w:r>
            <w:proofErr w:type="spellStart"/>
            <w:r w:rsidR="00526BBE">
              <w:rPr>
                <w:rFonts w:cstheme="minorHAnsi"/>
                <w:szCs w:val="24"/>
              </w:rPr>
              <w:t>pga</w:t>
            </w:r>
            <w:proofErr w:type="spellEnd"/>
            <w:r w:rsidR="00526BBE">
              <w:rPr>
                <w:rFonts w:cstheme="minorHAnsi"/>
                <w:szCs w:val="24"/>
              </w:rPr>
              <w:t xml:space="preserve"> tidspres) og vender tilbage i november</w:t>
            </w:r>
            <w:r w:rsidR="0035055B">
              <w:rPr>
                <w:rFonts w:cstheme="minorHAnsi"/>
                <w:szCs w:val="24"/>
              </w:rPr>
              <w:t>.</w:t>
            </w:r>
          </w:p>
        </w:tc>
      </w:tr>
      <w:tr w:rsidR="001F747C" w:rsidRPr="005B644D" w14:paraId="7F1BBE4B" w14:textId="77777777" w:rsidTr="00F8525E">
        <w:trPr>
          <w:trHeight w:val="1013"/>
        </w:trPr>
        <w:tc>
          <w:tcPr>
            <w:tcW w:w="5261" w:type="dxa"/>
          </w:tcPr>
          <w:p w14:paraId="3B9FB633" w14:textId="41ED5B73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ærtorsdagsmiddag:</w:t>
            </w:r>
          </w:p>
        </w:tc>
        <w:tc>
          <w:tcPr>
            <w:tcW w:w="4367" w:type="dxa"/>
          </w:tcPr>
          <w:p w14:paraId="791D964B" w14:textId="32B47760" w:rsidR="001F747C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526BBE">
              <w:rPr>
                <w:rFonts w:cstheme="minorHAnsi"/>
                <w:szCs w:val="24"/>
              </w:rPr>
              <w:t xml:space="preserve"> Vi foreslår Burkal, at tage de</w:t>
            </w:r>
            <w:r w:rsidR="000F0F32">
              <w:rPr>
                <w:rFonts w:cstheme="minorHAnsi"/>
                <w:szCs w:val="24"/>
              </w:rPr>
              <w:t>n</w:t>
            </w:r>
            <w:r w:rsidR="00526BBE">
              <w:rPr>
                <w:rFonts w:cstheme="minorHAnsi"/>
                <w:szCs w:val="24"/>
              </w:rPr>
              <w:t xml:space="preserve"> i år</w:t>
            </w:r>
            <w:r w:rsidR="001532DA">
              <w:rPr>
                <w:rFonts w:cstheme="minorHAnsi"/>
                <w:szCs w:val="24"/>
              </w:rPr>
              <w:t>,</w:t>
            </w:r>
            <w:r w:rsidR="00526BBE">
              <w:rPr>
                <w:rFonts w:cstheme="minorHAnsi"/>
                <w:szCs w:val="24"/>
              </w:rPr>
              <w:t xml:space="preserve"> og vi tager Påskedags rundstykker</w:t>
            </w:r>
            <w:r w:rsidR="001532DA">
              <w:rPr>
                <w:rFonts w:cstheme="minorHAnsi"/>
                <w:szCs w:val="24"/>
              </w:rPr>
              <w:t>.</w:t>
            </w:r>
          </w:p>
        </w:tc>
      </w:tr>
      <w:tr w:rsidR="001F747C" w:rsidRPr="005B644D" w14:paraId="02DD8D5A" w14:textId="77777777" w:rsidTr="00F8525E">
        <w:trPr>
          <w:trHeight w:val="1013"/>
        </w:trPr>
        <w:tc>
          <w:tcPr>
            <w:tcW w:w="5261" w:type="dxa"/>
          </w:tcPr>
          <w:p w14:paraId="701A23E5" w14:textId="6E3341EC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ælles gudstjeneste påskedag –</w:t>
            </w:r>
          </w:p>
          <w:p w14:paraId="1587DBA0" w14:textId="073CE02F" w:rsidR="001F747C" w:rsidRDefault="001F747C" w:rsidP="001F747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ffe/te og rundstykker før:</w:t>
            </w:r>
          </w:p>
        </w:tc>
        <w:tc>
          <w:tcPr>
            <w:tcW w:w="4367" w:type="dxa"/>
          </w:tcPr>
          <w:p w14:paraId="18013F13" w14:textId="59AE6854" w:rsidR="001F747C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1532DA">
              <w:rPr>
                <w:rFonts w:cstheme="minorHAnsi"/>
                <w:szCs w:val="24"/>
              </w:rPr>
              <w:t xml:space="preserve"> Kaffe/te og rundstykker </w:t>
            </w:r>
            <w:proofErr w:type="spellStart"/>
            <w:r w:rsidR="001532DA">
              <w:rPr>
                <w:rFonts w:cstheme="minorHAnsi"/>
                <w:szCs w:val="24"/>
              </w:rPr>
              <w:t>kl</w:t>
            </w:r>
            <w:proofErr w:type="spellEnd"/>
            <w:r w:rsidR="001532DA">
              <w:rPr>
                <w:rFonts w:cstheme="minorHAnsi"/>
                <w:szCs w:val="24"/>
              </w:rPr>
              <w:t xml:space="preserve"> 9.30 i våbenhus.</w:t>
            </w:r>
          </w:p>
        </w:tc>
      </w:tr>
      <w:tr w:rsidR="00175E22" w:rsidRPr="005B644D" w14:paraId="6633562A" w14:textId="77777777" w:rsidTr="00F8525E">
        <w:trPr>
          <w:trHeight w:val="1013"/>
        </w:trPr>
        <w:tc>
          <w:tcPr>
            <w:tcW w:w="5261" w:type="dxa"/>
          </w:tcPr>
          <w:p w14:paraId="3C0B6DCF" w14:textId="40418867" w:rsidR="00175E22" w:rsidRPr="005B644D" w:rsidRDefault="00175E22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>
              <w:rPr>
                <w:szCs w:val="24"/>
              </w:rPr>
              <w:t>torkerede:</w:t>
            </w:r>
          </w:p>
        </w:tc>
        <w:tc>
          <w:tcPr>
            <w:tcW w:w="4367" w:type="dxa"/>
          </w:tcPr>
          <w:p w14:paraId="1D808321" w14:textId="4E9F8872" w:rsidR="00175E22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1532DA">
              <w:rPr>
                <w:rFonts w:cstheme="minorHAnsi"/>
                <w:szCs w:val="24"/>
              </w:rPr>
              <w:t xml:space="preserve"> Det er ok at opsætte den. Ikke til gene for kirken.</w:t>
            </w:r>
          </w:p>
        </w:tc>
      </w:tr>
      <w:tr w:rsidR="001F747C" w:rsidRPr="005B644D" w14:paraId="5BE025EC" w14:textId="77777777" w:rsidTr="00F8525E">
        <w:trPr>
          <w:trHeight w:val="1013"/>
        </w:trPr>
        <w:tc>
          <w:tcPr>
            <w:tcW w:w="5261" w:type="dxa"/>
          </w:tcPr>
          <w:p w14:paraId="5DF8904C" w14:textId="77777777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hurch-desk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2687ECE7" w14:textId="77777777" w:rsidR="001532DA" w:rsidRDefault="001532DA" w:rsidP="001532DA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4733C421" w14:textId="77777777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-landet:</w:t>
            </w:r>
          </w:p>
          <w:p w14:paraId="33E9EC5A" w14:textId="77777777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6FF4C276" w14:textId="132A1C97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</w:tc>
        <w:tc>
          <w:tcPr>
            <w:tcW w:w="4367" w:type="dxa"/>
          </w:tcPr>
          <w:p w14:paraId="30941E5D" w14:textId="46EB8C90" w:rsidR="001F747C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1532DA">
              <w:rPr>
                <w:rFonts w:cstheme="minorHAnsi"/>
                <w:szCs w:val="24"/>
              </w:rPr>
              <w:t xml:space="preserve"> Revidering af folder er i gang, skal så lægges</w:t>
            </w:r>
            <w:r w:rsidR="000F0F32">
              <w:rPr>
                <w:rFonts w:cstheme="minorHAnsi"/>
                <w:szCs w:val="24"/>
              </w:rPr>
              <w:t xml:space="preserve"> ind</w:t>
            </w:r>
            <w:r w:rsidR="001532DA">
              <w:rPr>
                <w:rFonts w:cstheme="minorHAnsi"/>
                <w:szCs w:val="24"/>
              </w:rPr>
              <w:t xml:space="preserve"> på hjemmesiden.</w:t>
            </w:r>
          </w:p>
          <w:p w14:paraId="7C75A5EF" w14:textId="77777777" w:rsidR="001532DA" w:rsidRDefault="001532D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arbejdes på kalenderen.</w:t>
            </w:r>
          </w:p>
          <w:p w14:paraId="11F8DCFB" w14:textId="4C4A47E4" w:rsidR="001532DA" w:rsidRDefault="001532D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delerne inviteres til kaffe 26/1</w:t>
            </w:r>
            <w:r w:rsidR="0035055B">
              <w:rPr>
                <w:rFonts w:cstheme="minorHAnsi"/>
                <w:szCs w:val="24"/>
              </w:rPr>
              <w:t>.</w:t>
            </w:r>
          </w:p>
          <w:p w14:paraId="1BD52B05" w14:textId="191D9233" w:rsidR="001532DA" w:rsidRDefault="001532D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nemset.</w:t>
            </w:r>
          </w:p>
        </w:tc>
      </w:tr>
      <w:tr w:rsidR="007C4383" w:rsidRPr="005B644D" w14:paraId="1626F296" w14:textId="77777777" w:rsidTr="00F8525E">
        <w:trPr>
          <w:trHeight w:val="1013"/>
        </w:trPr>
        <w:tc>
          <w:tcPr>
            <w:tcW w:w="5261" w:type="dxa"/>
          </w:tcPr>
          <w:p w14:paraId="6B66F98E" w14:textId="2A04E77F" w:rsidR="007C4383" w:rsidRDefault="007C4383" w:rsidP="00090B2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17/1:</w:t>
            </w:r>
          </w:p>
          <w:p w14:paraId="6611631B" w14:textId="77777777" w:rsidR="001532DA" w:rsidRPr="00090B2C" w:rsidRDefault="001532DA" w:rsidP="001532DA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22F3A022" w14:textId="77777777" w:rsidR="00090B2C" w:rsidRDefault="00090B2C" w:rsidP="007C4383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6/3:</w:t>
            </w:r>
          </w:p>
          <w:p w14:paraId="7D6C2150" w14:textId="7013D4C9" w:rsidR="00090B2C" w:rsidRDefault="00090B2C" w:rsidP="007C4383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em gør hvad?</w:t>
            </w:r>
          </w:p>
        </w:tc>
        <w:tc>
          <w:tcPr>
            <w:tcW w:w="4367" w:type="dxa"/>
          </w:tcPr>
          <w:p w14:paraId="4A71AD8D" w14:textId="77777777" w:rsidR="001532DA" w:rsidRDefault="007C438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1532DA">
              <w:rPr>
                <w:rFonts w:cstheme="minorHAnsi"/>
                <w:szCs w:val="24"/>
              </w:rPr>
              <w:t xml:space="preserve"> Bestilt lasagne til 30 pers, Aage afhenter 17.15 – Karin og Henning/Henrik samt Elisa.</w:t>
            </w:r>
          </w:p>
          <w:p w14:paraId="3846FB64" w14:textId="061BE154" w:rsidR="007C4383" w:rsidRDefault="001532D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Vi venter med 6/3 til næste gang.</w:t>
            </w:r>
          </w:p>
        </w:tc>
      </w:tr>
      <w:tr w:rsidR="007C4383" w:rsidRPr="005B644D" w14:paraId="1339240C" w14:textId="77777777" w:rsidTr="00F8525E">
        <w:trPr>
          <w:trHeight w:val="1013"/>
        </w:trPr>
        <w:tc>
          <w:tcPr>
            <w:tcW w:w="5261" w:type="dxa"/>
          </w:tcPr>
          <w:p w14:paraId="1CA30B1F" w14:textId="7C9CF79F" w:rsidR="007C4383" w:rsidRPr="00857CB0" w:rsidRDefault="007C4383" w:rsidP="00857CB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857CB0">
              <w:rPr>
                <w:rFonts w:cstheme="minorHAnsi"/>
                <w:szCs w:val="24"/>
              </w:rPr>
              <w:lastRenderedPageBreak/>
              <w:t>Gudstjeneste og kaffe</w:t>
            </w:r>
          </w:p>
          <w:p w14:paraId="4EEEE9A8" w14:textId="77777777" w:rsidR="007C4383" w:rsidRDefault="007C4383" w:rsidP="007C4383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/2:</w:t>
            </w:r>
          </w:p>
          <w:p w14:paraId="3AC6ECA3" w14:textId="3AD83DA2" w:rsidR="007C4383" w:rsidRPr="00857CB0" w:rsidRDefault="007C4383" w:rsidP="007C4383">
            <w:pPr>
              <w:pStyle w:val="Listeafsnit"/>
              <w:ind w:left="36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857CB0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/3:</w:t>
            </w:r>
            <w:r w:rsidR="00857CB0">
              <w:rPr>
                <w:rFonts w:cstheme="minorHAnsi"/>
                <w:szCs w:val="24"/>
              </w:rPr>
              <w:t xml:space="preserve">            </w:t>
            </w:r>
            <w:proofErr w:type="gramStart"/>
            <w:r w:rsidR="00857CB0">
              <w:rPr>
                <w:rFonts w:cstheme="minorHAnsi"/>
                <w:b/>
                <w:bCs/>
                <w:szCs w:val="24"/>
              </w:rPr>
              <w:t>NB dato</w:t>
            </w:r>
            <w:proofErr w:type="gramEnd"/>
          </w:p>
          <w:p w14:paraId="3F44A9D5" w14:textId="4DB0AB47" w:rsidR="007C4383" w:rsidRPr="00857CB0" w:rsidRDefault="00857CB0" w:rsidP="007C4383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</w:t>
            </w:r>
            <w:r w:rsidR="007C4383">
              <w:rPr>
                <w:rFonts w:cstheme="minorHAnsi"/>
                <w:szCs w:val="24"/>
              </w:rPr>
              <w:t>/4:</w:t>
            </w:r>
            <w:r>
              <w:rPr>
                <w:rFonts w:cstheme="minorHAnsi"/>
                <w:szCs w:val="24"/>
              </w:rPr>
              <w:t xml:space="preserve">           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NB dato</w:t>
            </w:r>
            <w:proofErr w:type="gramEnd"/>
          </w:p>
        </w:tc>
        <w:tc>
          <w:tcPr>
            <w:tcW w:w="4367" w:type="dxa"/>
          </w:tcPr>
          <w:p w14:paraId="525BE5AE" w14:textId="77777777" w:rsidR="00090B2C" w:rsidRDefault="00090B2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: </w:t>
            </w:r>
          </w:p>
          <w:p w14:paraId="685958F7" w14:textId="77777777" w:rsidR="00857CB0" w:rsidRDefault="00857CB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rin</w:t>
            </w:r>
          </w:p>
          <w:p w14:paraId="24B76239" w14:textId="77777777" w:rsidR="00857CB0" w:rsidRDefault="00857CB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</w:t>
            </w:r>
          </w:p>
          <w:p w14:paraId="48342340" w14:textId="2BECAB73" w:rsidR="00857CB0" w:rsidRDefault="00857CB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</w:t>
            </w:r>
          </w:p>
        </w:tc>
      </w:tr>
      <w:tr w:rsidR="002D095E" w:rsidRPr="005B644D" w14:paraId="78352106" w14:textId="77777777" w:rsidTr="00F8525E">
        <w:trPr>
          <w:trHeight w:val="1013"/>
        </w:trPr>
        <w:tc>
          <w:tcPr>
            <w:tcW w:w="5261" w:type="dxa"/>
          </w:tcPr>
          <w:p w14:paraId="06262C34" w14:textId="77777777" w:rsidR="00857CB0" w:rsidRDefault="002D095E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lføjelse til dagsorden: </w:t>
            </w:r>
          </w:p>
          <w:p w14:paraId="652440A1" w14:textId="2D3B747C" w:rsidR="002D095E" w:rsidRDefault="00857CB0" w:rsidP="00857CB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.a Kontrakter</w:t>
            </w:r>
          </w:p>
          <w:p w14:paraId="74219E08" w14:textId="77777777" w:rsidR="00857CB0" w:rsidRDefault="00857CB0" w:rsidP="00857CB0">
            <w:pPr>
              <w:rPr>
                <w:rFonts w:cstheme="minorHAnsi"/>
                <w:szCs w:val="24"/>
              </w:rPr>
            </w:pPr>
          </w:p>
          <w:p w14:paraId="6A2D57A4" w14:textId="77777777" w:rsidR="00857CB0" w:rsidRDefault="00857CB0" w:rsidP="00857CB0">
            <w:pPr>
              <w:rPr>
                <w:rFonts w:cstheme="minorHAnsi"/>
                <w:szCs w:val="24"/>
              </w:rPr>
            </w:pPr>
          </w:p>
          <w:p w14:paraId="015A5E64" w14:textId="7932BF51" w:rsidR="00857CB0" w:rsidRPr="00857CB0" w:rsidRDefault="00857CB0" w:rsidP="00857CB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12.b Lønforhøjelse </w:t>
            </w:r>
          </w:p>
        </w:tc>
        <w:tc>
          <w:tcPr>
            <w:tcW w:w="4367" w:type="dxa"/>
          </w:tcPr>
          <w:p w14:paraId="101B2FDC" w14:textId="557C444E" w:rsidR="002D095E" w:rsidRDefault="002D095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857CB0">
              <w:rPr>
                <w:rFonts w:cstheme="minorHAnsi"/>
                <w:szCs w:val="24"/>
              </w:rPr>
              <w:t xml:space="preserve"> Forpagtningskontrakter skal revideres. Udvalget ser</w:t>
            </w:r>
            <w:r w:rsidR="000F0F32">
              <w:rPr>
                <w:rFonts w:cstheme="minorHAnsi"/>
                <w:szCs w:val="24"/>
              </w:rPr>
              <w:t>,</w:t>
            </w:r>
            <w:r w:rsidR="00857CB0">
              <w:rPr>
                <w:rFonts w:cstheme="minorHAnsi"/>
                <w:szCs w:val="24"/>
              </w:rPr>
              <w:t xml:space="preserve"> hvad provstiet har lagt ud ellers kontaktes Landboforeningen.</w:t>
            </w:r>
          </w:p>
          <w:p w14:paraId="0DBAD737" w14:textId="77777777" w:rsidR="00857CB0" w:rsidRDefault="00857CB0" w:rsidP="00BC49BE">
            <w:pPr>
              <w:rPr>
                <w:rFonts w:cstheme="minorHAnsi"/>
                <w:szCs w:val="24"/>
              </w:rPr>
            </w:pPr>
          </w:p>
          <w:p w14:paraId="02E3CCD1" w14:textId="2AE27565" w:rsidR="00857CB0" w:rsidRDefault="00857CB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tilslutter os </w:t>
            </w:r>
            <w:r w:rsidR="00FB6034">
              <w:rPr>
                <w:rFonts w:cstheme="minorHAnsi"/>
                <w:szCs w:val="24"/>
              </w:rPr>
              <w:t>reguleringen.</w:t>
            </w:r>
          </w:p>
        </w:tc>
      </w:tr>
      <w:tr w:rsidR="001F747C" w:rsidRPr="005B644D" w14:paraId="6F5018A3" w14:textId="77777777" w:rsidTr="00F8525E">
        <w:trPr>
          <w:trHeight w:val="1013"/>
        </w:trPr>
        <w:tc>
          <w:tcPr>
            <w:tcW w:w="5261" w:type="dxa"/>
          </w:tcPr>
          <w:p w14:paraId="7ED2AB11" w14:textId="5D839B5A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næste møde – 20/2 kl. 14.</w:t>
            </w:r>
            <w:r w:rsidR="000F0F32">
              <w:rPr>
                <w:rFonts w:cstheme="minorHAnsi"/>
                <w:szCs w:val="24"/>
              </w:rPr>
              <w:t>00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42ACF7F2" w14:textId="77777777" w:rsidR="001F747C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FB6034">
              <w:rPr>
                <w:rFonts w:cstheme="minorHAnsi"/>
                <w:szCs w:val="24"/>
              </w:rPr>
              <w:t xml:space="preserve"> Tidspunktet er flyttet til 14.30</w:t>
            </w:r>
          </w:p>
          <w:p w14:paraId="6F0723FC" w14:textId="77777777" w:rsidR="00FB6034" w:rsidRDefault="00FB603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</w:t>
            </w:r>
          </w:p>
          <w:p w14:paraId="135A10F2" w14:textId="77777777" w:rsidR="00FB6034" w:rsidRDefault="00FB603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</w:t>
            </w:r>
          </w:p>
          <w:p w14:paraId="2BD822AB" w14:textId="77777777" w:rsidR="00FB6034" w:rsidRDefault="00FB603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varelse af 4 gravsteder, herunder besigtigelse </w:t>
            </w:r>
          </w:p>
          <w:p w14:paraId="72F9AC33" w14:textId="2232712E" w:rsidR="00FB6034" w:rsidRDefault="00FB603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til præstegårdsgarage</w:t>
            </w:r>
          </w:p>
        </w:tc>
      </w:tr>
      <w:tr w:rsidR="002D095E" w:rsidRPr="005B644D" w14:paraId="31235886" w14:textId="77777777" w:rsidTr="00F8525E">
        <w:trPr>
          <w:trHeight w:val="1013"/>
        </w:trPr>
        <w:tc>
          <w:tcPr>
            <w:tcW w:w="5261" w:type="dxa"/>
          </w:tcPr>
          <w:p w14:paraId="6859A9DB" w14:textId="77777777" w:rsidR="002D095E" w:rsidRDefault="002D095E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valueringer: </w:t>
            </w:r>
          </w:p>
          <w:p w14:paraId="0EAD66BA" w14:textId="77777777" w:rsidR="00FB6034" w:rsidRDefault="00FB6034" w:rsidP="00FB6034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6693B8A2" w14:textId="77777777" w:rsidR="002D095E" w:rsidRDefault="002D095E" w:rsidP="002D095E">
            <w:pPr>
              <w:pStyle w:val="Listeafsnit"/>
              <w:numPr>
                <w:ilvl w:val="0"/>
                <w:numId w:val="4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yng julen ind:</w:t>
            </w:r>
          </w:p>
          <w:p w14:paraId="53633E69" w14:textId="77777777" w:rsidR="002D095E" w:rsidRDefault="002D095E" w:rsidP="002D095E">
            <w:pPr>
              <w:pStyle w:val="Listeafsnit"/>
              <w:numPr>
                <w:ilvl w:val="0"/>
                <w:numId w:val="4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:</w:t>
            </w:r>
          </w:p>
          <w:p w14:paraId="7547527F" w14:textId="77777777" w:rsidR="00F96D04" w:rsidRDefault="00F96D04" w:rsidP="00F96D04">
            <w:pPr>
              <w:pStyle w:val="Listeafsnit"/>
              <w:rPr>
                <w:rFonts w:cstheme="minorHAnsi"/>
                <w:szCs w:val="24"/>
              </w:rPr>
            </w:pPr>
          </w:p>
          <w:p w14:paraId="0A65B60F" w14:textId="2517F7CE" w:rsidR="002D095E" w:rsidRDefault="002D095E" w:rsidP="002D095E">
            <w:pPr>
              <w:pStyle w:val="Listeafsnit"/>
              <w:numPr>
                <w:ilvl w:val="0"/>
                <w:numId w:val="4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 ni læsninger:</w:t>
            </w:r>
          </w:p>
        </w:tc>
        <w:tc>
          <w:tcPr>
            <w:tcW w:w="4367" w:type="dxa"/>
          </w:tcPr>
          <w:p w14:paraId="235617EE" w14:textId="46092E02" w:rsidR="002D095E" w:rsidRDefault="00090B2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</w:t>
            </w:r>
            <w:r w:rsidR="002D095E">
              <w:rPr>
                <w:rFonts w:cstheme="minorHAnsi"/>
                <w:szCs w:val="24"/>
              </w:rPr>
              <w:t xml:space="preserve">: </w:t>
            </w:r>
            <w:r w:rsidR="00FB6034">
              <w:rPr>
                <w:rFonts w:cstheme="minorHAnsi"/>
                <w:szCs w:val="24"/>
              </w:rPr>
              <w:t>Dejligt med de gode gamle julesalmer til Julegudstjenesten</w:t>
            </w:r>
            <w:r w:rsidR="0035055B">
              <w:rPr>
                <w:rFonts w:cstheme="minorHAnsi"/>
                <w:szCs w:val="24"/>
              </w:rPr>
              <w:t>.</w:t>
            </w:r>
          </w:p>
          <w:p w14:paraId="625E6C7C" w14:textId="6936CF60" w:rsidR="00FB6034" w:rsidRDefault="00FB603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årligt besøgt, måske tidspunktet</w:t>
            </w:r>
            <w:r w:rsidR="00F96D04">
              <w:rPr>
                <w:rFonts w:cstheme="minorHAnsi"/>
                <w:szCs w:val="24"/>
              </w:rPr>
              <w:t xml:space="preserve"> (17.00)</w:t>
            </w:r>
            <w:r w:rsidR="0035055B">
              <w:rPr>
                <w:rFonts w:cstheme="minorHAnsi"/>
                <w:szCs w:val="24"/>
              </w:rPr>
              <w:t>.</w:t>
            </w:r>
          </w:p>
          <w:p w14:paraId="1D237738" w14:textId="77777777" w:rsidR="00F96D04" w:rsidRDefault="00F96D0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n hentede børnene i hallen – godt besøgt.</w:t>
            </w:r>
          </w:p>
          <w:p w14:paraId="7B06060F" w14:textId="76BE8F1B" w:rsidR="00F96D04" w:rsidRDefault="00F96D0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ægges en uge før (var i uge 50)</w:t>
            </w:r>
            <w:r w:rsidR="0035055B">
              <w:rPr>
                <w:rFonts w:cstheme="minorHAnsi"/>
                <w:szCs w:val="24"/>
              </w:rPr>
              <w:t>.</w:t>
            </w:r>
          </w:p>
        </w:tc>
      </w:tr>
      <w:tr w:rsidR="002D095E" w:rsidRPr="005B644D" w14:paraId="1B68211A" w14:textId="77777777" w:rsidTr="00F8525E">
        <w:trPr>
          <w:trHeight w:val="1013"/>
        </w:trPr>
        <w:tc>
          <w:tcPr>
            <w:tcW w:w="5261" w:type="dxa"/>
          </w:tcPr>
          <w:p w14:paraId="5BCAC500" w14:textId="78A01CDE" w:rsidR="002D095E" w:rsidRDefault="002D095E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meregnskab:</w:t>
            </w:r>
          </w:p>
        </w:tc>
        <w:tc>
          <w:tcPr>
            <w:tcW w:w="4367" w:type="dxa"/>
          </w:tcPr>
          <w:p w14:paraId="7D12DABD" w14:textId="77777777" w:rsidR="002D095E" w:rsidRDefault="002D095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F96D04">
              <w:rPr>
                <w:rFonts w:cstheme="minorHAnsi"/>
                <w:szCs w:val="24"/>
              </w:rPr>
              <w:t xml:space="preserve"> Skema gennemgået. </w:t>
            </w:r>
          </w:p>
          <w:p w14:paraId="0CF48392" w14:textId="1CEBB93E" w:rsidR="00F96D04" w:rsidRDefault="00F96D0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tilmelder os konsulentrunden når det dreje</w:t>
            </w:r>
            <w:r w:rsidR="000F0F32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sig om kirkegården.</w:t>
            </w:r>
          </w:p>
        </w:tc>
      </w:tr>
      <w:tr w:rsidR="002D095E" w:rsidRPr="005B644D" w14:paraId="143DB7DC" w14:textId="77777777" w:rsidTr="00F8525E">
        <w:trPr>
          <w:trHeight w:val="1013"/>
        </w:trPr>
        <w:tc>
          <w:tcPr>
            <w:tcW w:w="5261" w:type="dxa"/>
          </w:tcPr>
          <w:p w14:paraId="4134B530" w14:textId="34DE2002" w:rsidR="002D095E" w:rsidRDefault="002D095E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Fugtigheds- og varmemåler:</w:t>
            </w:r>
          </w:p>
        </w:tc>
        <w:tc>
          <w:tcPr>
            <w:tcW w:w="4367" w:type="dxa"/>
          </w:tcPr>
          <w:p w14:paraId="74A2D035" w14:textId="77777777" w:rsidR="002D095E" w:rsidRDefault="002D095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F96D04">
              <w:rPr>
                <w:rFonts w:cstheme="minorHAnsi"/>
                <w:szCs w:val="24"/>
              </w:rPr>
              <w:t xml:space="preserve"> Godt styr på varme og luftfugtighed.</w:t>
            </w:r>
          </w:p>
          <w:p w14:paraId="1E17DB1D" w14:textId="5D8ED1B2" w:rsidR="00F96D04" w:rsidRDefault="00F96D0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venter med fast installation for afledning af vand fra affugter. (hul i væg)</w:t>
            </w:r>
          </w:p>
        </w:tc>
      </w:tr>
      <w:tr w:rsidR="00175E22" w:rsidRPr="005B644D" w14:paraId="42E46EB9" w14:textId="77777777" w:rsidTr="00F8525E">
        <w:trPr>
          <w:trHeight w:val="1013"/>
        </w:trPr>
        <w:tc>
          <w:tcPr>
            <w:tcW w:w="5261" w:type="dxa"/>
          </w:tcPr>
          <w:p w14:paraId="6DD2CC0E" w14:textId="0C271360" w:rsidR="00175E22" w:rsidRPr="00175E22" w:rsidRDefault="00175E22" w:rsidP="00175E22">
            <w:pPr>
              <w:pStyle w:val="Listeafsnit"/>
              <w:numPr>
                <w:ilvl w:val="0"/>
                <w:numId w:val="19"/>
              </w:numPr>
              <w:rPr>
                <w:sz w:val="22"/>
              </w:rPr>
            </w:pPr>
            <w:r>
              <w:t>Afsluttende rapport fra Renoveringscenter Vejle</w:t>
            </w:r>
            <w:r w:rsidR="001F747C">
              <w:t>:</w:t>
            </w:r>
          </w:p>
          <w:p w14:paraId="44232248" w14:textId="77777777" w:rsidR="00175E22" w:rsidRDefault="00175E22" w:rsidP="00175E22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2E6FF7F" w14:textId="28DD02D5" w:rsidR="00175E22" w:rsidRDefault="001F747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F96D04">
              <w:rPr>
                <w:rFonts w:cstheme="minorHAnsi"/>
                <w:szCs w:val="24"/>
              </w:rPr>
              <w:t xml:space="preserve"> Alter og præstestol er fint renoveret, vi mangler bare regningen.</w:t>
            </w: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46884D56" w14:textId="23BC2A5F" w:rsidR="004465A3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  <w:r w:rsidR="008A09E5">
              <w:rPr>
                <w:rFonts w:cstheme="minorHAnsi"/>
                <w:szCs w:val="24"/>
              </w:rPr>
              <w:t>:</w:t>
            </w:r>
          </w:p>
          <w:p w14:paraId="6E0EFAA4" w14:textId="74EE2609" w:rsidR="00EA1B8E" w:rsidRPr="004B19DF" w:rsidRDefault="00EA1B8E" w:rsidP="004B19D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FB266FB" w14:textId="557CE031" w:rsidR="00C202A9" w:rsidRDefault="001F747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F96D04">
              <w:rPr>
                <w:rFonts w:cstheme="minorHAnsi"/>
                <w:szCs w:val="24"/>
              </w:rPr>
              <w:t xml:space="preserve"> Overskud 236.278</w:t>
            </w:r>
            <w:r w:rsidR="00256968">
              <w:rPr>
                <w:rFonts w:cstheme="minorHAnsi"/>
                <w:szCs w:val="24"/>
              </w:rPr>
              <w:t xml:space="preserve"> heraf mangler der 2 regninger på 46.000 og 100.000 samt maling af præstegård 75.000</w:t>
            </w:r>
          </w:p>
        </w:tc>
      </w:tr>
      <w:tr w:rsidR="00F43B10" w:rsidRPr="005B644D" w14:paraId="127FBD51" w14:textId="77777777" w:rsidTr="009A48E6">
        <w:trPr>
          <w:trHeight w:val="876"/>
        </w:trPr>
        <w:tc>
          <w:tcPr>
            <w:tcW w:w="5261" w:type="dxa"/>
          </w:tcPr>
          <w:p w14:paraId="5BD43060" w14:textId="0D37CF2E" w:rsidR="00F43B10" w:rsidRDefault="00E5393B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t>Tyske frimenigheders brug af danske folkekirker - regulering af grundbeløb og vederlag pr. 1. januar 2024:</w:t>
            </w:r>
          </w:p>
        </w:tc>
        <w:tc>
          <w:tcPr>
            <w:tcW w:w="4367" w:type="dxa"/>
          </w:tcPr>
          <w:p w14:paraId="6D2B0C25" w14:textId="77777777" w:rsidR="00F43B10" w:rsidRDefault="001F747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256968">
              <w:rPr>
                <w:rFonts w:cstheme="minorHAnsi"/>
                <w:szCs w:val="24"/>
              </w:rPr>
              <w:t xml:space="preserve"> Der er afregnet for 2023.</w:t>
            </w:r>
          </w:p>
          <w:p w14:paraId="7650BD6C" w14:textId="10B73131" w:rsidR="00256968" w:rsidRDefault="0025696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2024 er der en regulering.</w:t>
            </w:r>
          </w:p>
        </w:tc>
      </w:tr>
      <w:tr w:rsidR="008971DF" w:rsidRPr="005B644D" w14:paraId="1071F567" w14:textId="77777777" w:rsidTr="009A48E6">
        <w:trPr>
          <w:trHeight w:val="876"/>
        </w:trPr>
        <w:tc>
          <w:tcPr>
            <w:tcW w:w="5261" w:type="dxa"/>
          </w:tcPr>
          <w:p w14:paraId="0DD1EF09" w14:textId="77777777" w:rsidR="008971DF" w:rsidRDefault="00AE7094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villige:</w:t>
            </w:r>
            <w:r w:rsidR="00F43B10">
              <w:rPr>
                <w:rFonts w:cstheme="minorHAnsi"/>
                <w:szCs w:val="24"/>
              </w:rPr>
              <w:t xml:space="preserve"> </w:t>
            </w:r>
          </w:p>
          <w:p w14:paraId="15A3C8A1" w14:textId="38084828" w:rsidR="00F43B10" w:rsidRDefault="00F43B10" w:rsidP="00F43B1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75484A8" w14:textId="7B9238A7" w:rsidR="008971DF" w:rsidRDefault="001F747C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256968">
              <w:rPr>
                <w:rFonts w:cstheme="minorHAnsi"/>
                <w:szCs w:val="24"/>
              </w:rPr>
              <w:t xml:space="preserve"> Det går ikke så godt med rekruttering af frivillige.</w:t>
            </w:r>
          </w:p>
        </w:tc>
      </w:tr>
      <w:tr w:rsidR="009B7F17" w:rsidRPr="005B644D" w14:paraId="362EAFBA" w14:textId="77777777" w:rsidTr="009A48E6">
        <w:trPr>
          <w:trHeight w:val="876"/>
        </w:trPr>
        <w:tc>
          <w:tcPr>
            <w:tcW w:w="5261" w:type="dxa"/>
          </w:tcPr>
          <w:p w14:paraId="1C32A603" w14:textId="36F522C9" w:rsidR="009B7F17" w:rsidRPr="002D095E" w:rsidRDefault="009B7F17" w:rsidP="002D095E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r i 2024:</w:t>
            </w:r>
          </w:p>
          <w:p w14:paraId="05719B4E" w14:textId="6171363D" w:rsidR="001B6DB6" w:rsidRDefault="00256968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* </w:t>
            </w:r>
            <w:r w:rsidR="001B6DB6">
              <w:rPr>
                <w:rFonts w:cstheme="minorHAnsi"/>
                <w:szCs w:val="24"/>
              </w:rPr>
              <w:t>2</w:t>
            </w:r>
            <w:r w:rsidR="002D095E">
              <w:rPr>
                <w:rFonts w:cstheme="minorHAnsi"/>
                <w:szCs w:val="24"/>
              </w:rPr>
              <w:t>0</w:t>
            </w:r>
            <w:r w:rsidR="001B6DB6">
              <w:rPr>
                <w:rFonts w:cstheme="minorHAnsi"/>
                <w:szCs w:val="24"/>
              </w:rPr>
              <w:t>/2</w:t>
            </w:r>
            <w:r w:rsidR="002D095E">
              <w:rPr>
                <w:rFonts w:cstheme="minorHAnsi"/>
                <w:szCs w:val="24"/>
              </w:rPr>
              <w:t xml:space="preserve"> kl. 14.</w:t>
            </w:r>
            <w:r>
              <w:rPr>
                <w:rFonts w:cstheme="minorHAnsi"/>
                <w:szCs w:val="24"/>
              </w:rPr>
              <w:t>30</w:t>
            </w:r>
          </w:p>
          <w:p w14:paraId="783261F9" w14:textId="26CED4D0" w:rsidR="001B6DB6" w:rsidRDefault="00256968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1B6DB6">
              <w:rPr>
                <w:rFonts w:cstheme="minorHAnsi"/>
                <w:szCs w:val="24"/>
              </w:rPr>
              <w:t>19/3</w:t>
            </w:r>
            <w:r w:rsidR="002D095E">
              <w:rPr>
                <w:rFonts w:cstheme="minorHAnsi"/>
                <w:szCs w:val="24"/>
              </w:rPr>
              <w:t xml:space="preserve"> kl. 14.00</w:t>
            </w:r>
          </w:p>
          <w:p w14:paraId="3CB81D21" w14:textId="4F3AB83F" w:rsidR="002D095E" w:rsidRDefault="00256968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* </w:t>
            </w:r>
            <w:r w:rsidR="001B6DB6">
              <w:rPr>
                <w:rFonts w:cstheme="minorHAnsi"/>
                <w:szCs w:val="24"/>
              </w:rPr>
              <w:t xml:space="preserve">9/4 </w:t>
            </w:r>
            <w:r w:rsidR="002D095E">
              <w:rPr>
                <w:rFonts w:cstheme="minorHAnsi"/>
                <w:szCs w:val="24"/>
              </w:rPr>
              <w:t>kl. 14.</w:t>
            </w:r>
            <w:r>
              <w:rPr>
                <w:rFonts w:cstheme="minorHAnsi"/>
                <w:szCs w:val="24"/>
              </w:rPr>
              <w:t>30</w:t>
            </w:r>
            <w:r w:rsidR="002D095E">
              <w:rPr>
                <w:rFonts w:cstheme="minorHAnsi"/>
                <w:szCs w:val="24"/>
              </w:rPr>
              <w:t xml:space="preserve"> – 16.00</w:t>
            </w:r>
          </w:p>
          <w:p w14:paraId="13DCF30A" w14:textId="79F8A16A" w:rsidR="002D095E" w:rsidRDefault="00256968" w:rsidP="00E52284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2D095E" w:rsidRPr="002D095E">
              <w:rPr>
                <w:rFonts w:cstheme="minorHAnsi"/>
                <w:szCs w:val="24"/>
              </w:rPr>
              <w:t xml:space="preserve">9/4 kl. 17.00 – 19.00 Fællesmøde </w:t>
            </w:r>
          </w:p>
          <w:p w14:paraId="4392B92D" w14:textId="585F5A27" w:rsidR="001B6DB6" w:rsidRPr="002D095E" w:rsidRDefault="00256968" w:rsidP="00E52284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1B6DB6" w:rsidRPr="002D095E">
              <w:rPr>
                <w:rFonts w:cstheme="minorHAnsi"/>
                <w:szCs w:val="24"/>
              </w:rPr>
              <w:t>14/5</w:t>
            </w:r>
            <w:r w:rsidR="007C4383">
              <w:rPr>
                <w:rFonts w:cstheme="minorHAnsi"/>
                <w:szCs w:val="24"/>
              </w:rPr>
              <w:t xml:space="preserve"> kl. 15.00 – 18.00</w:t>
            </w:r>
          </w:p>
          <w:p w14:paraId="235F4123" w14:textId="1ABB2CEB" w:rsidR="001B6DB6" w:rsidRDefault="00256968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* </w:t>
            </w:r>
            <w:r w:rsidR="001B6DB6">
              <w:rPr>
                <w:rFonts w:cstheme="minorHAnsi"/>
                <w:szCs w:val="24"/>
              </w:rPr>
              <w:t>18/6</w:t>
            </w:r>
            <w:r w:rsidR="007C4383">
              <w:rPr>
                <w:rFonts w:cstheme="minorHAnsi"/>
                <w:szCs w:val="24"/>
              </w:rPr>
              <w:t xml:space="preserve"> kl. 14.</w:t>
            </w:r>
            <w:r>
              <w:rPr>
                <w:rFonts w:cstheme="minorHAnsi"/>
                <w:szCs w:val="24"/>
              </w:rPr>
              <w:t>30</w:t>
            </w:r>
          </w:p>
        </w:tc>
        <w:tc>
          <w:tcPr>
            <w:tcW w:w="4367" w:type="dxa"/>
          </w:tcPr>
          <w:p w14:paraId="349DDC34" w14:textId="77777777" w:rsidR="009B7F17" w:rsidRDefault="007C4383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</w:p>
          <w:p w14:paraId="1852A91E" w14:textId="4A89E41A" w:rsidR="00256968" w:rsidRDefault="0025696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Ændring af tidspunkter mærk *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60F0A361" w:rsidR="00BF2057" w:rsidRPr="0067272D" w:rsidRDefault="00090B2C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22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6B02A3D6" w14:textId="77777777" w:rsidR="00B564F7" w:rsidRDefault="00B564F7" w:rsidP="00B564F7">
            <w:pPr>
              <w:rPr>
                <w:rFonts w:cstheme="minorHAnsi"/>
                <w:szCs w:val="24"/>
              </w:rPr>
            </w:pPr>
          </w:p>
          <w:p w14:paraId="14112DC4" w14:textId="77777777" w:rsidR="00B564F7" w:rsidRDefault="00B564F7" w:rsidP="00B564F7">
            <w:pPr>
              <w:rPr>
                <w:rFonts w:cstheme="minorHAnsi"/>
                <w:szCs w:val="24"/>
              </w:rPr>
            </w:pPr>
          </w:p>
          <w:p w14:paraId="3E96986E" w14:textId="77777777" w:rsidR="00B564F7" w:rsidRDefault="00B564F7" w:rsidP="00B564F7">
            <w:pPr>
              <w:rPr>
                <w:rFonts w:cstheme="minorHAnsi"/>
                <w:szCs w:val="24"/>
              </w:rPr>
            </w:pPr>
          </w:p>
          <w:p w14:paraId="095149E0" w14:textId="77777777" w:rsidR="00B564F7" w:rsidRDefault="00B564F7" w:rsidP="00B564F7">
            <w:pPr>
              <w:rPr>
                <w:rFonts w:cstheme="minorHAnsi"/>
                <w:szCs w:val="24"/>
              </w:rPr>
            </w:pPr>
          </w:p>
          <w:p w14:paraId="2158DE10" w14:textId="77777777" w:rsidR="00B564F7" w:rsidRPr="00B564F7" w:rsidRDefault="00B564F7" w:rsidP="00B564F7">
            <w:pPr>
              <w:rPr>
                <w:rFonts w:cstheme="minorHAnsi"/>
                <w:szCs w:val="24"/>
              </w:rPr>
            </w:pP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067B0C7A" w14:textId="77777777" w:rsidR="007C4383" w:rsidRDefault="007C4383" w:rsidP="007C4383">
            <w:pPr>
              <w:rPr>
                <w:rFonts w:cstheme="minorHAnsi"/>
                <w:szCs w:val="24"/>
              </w:rPr>
            </w:pPr>
          </w:p>
          <w:p w14:paraId="1C4C30A8" w14:textId="77777777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08892313" w14:textId="77777777" w:rsidR="007C4383" w:rsidRDefault="007C4383" w:rsidP="007C4383">
            <w:pPr>
              <w:rPr>
                <w:rFonts w:cstheme="minorHAnsi"/>
                <w:szCs w:val="24"/>
              </w:rPr>
            </w:pPr>
          </w:p>
          <w:p w14:paraId="7525556B" w14:textId="77777777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38871223" w14:textId="77777777" w:rsidR="00B564F7" w:rsidRPr="007C4383" w:rsidRDefault="00B564F7" w:rsidP="007C4383">
            <w:pPr>
              <w:rPr>
                <w:rFonts w:cstheme="minorHAnsi"/>
                <w:szCs w:val="24"/>
              </w:rPr>
            </w:pPr>
          </w:p>
          <w:p w14:paraId="5552179B" w14:textId="7335304A" w:rsidR="009B7F17" w:rsidRPr="009B7F17" w:rsidRDefault="009B7F17" w:rsidP="009B7F1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Pr="00DA65D5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C07A6C1" w14:textId="6AD5F3B3" w:rsidR="00D23670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084882F4" w14:textId="77777777" w:rsidR="000F0F32" w:rsidRDefault="000F0F32" w:rsidP="000F0F32">
            <w:pPr>
              <w:rPr>
                <w:rFonts w:cstheme="minorHAnsi"/>
                <w:szCs w:val="24"/>
              </w:rPr>
            </w:pPr>
          </w:p>
          <w:p w14:paraId="59A3821D" w14:textId="77777777" w:rsidR="000F0F32" w:rsidRDefault="000F0F32" w:rsidP="000F0F32">
            <w:pPr>
              <w:rPr>
                <w:rFonts w:cstheme="minorHAnsi"/>
                <w:szCs w:val="24"/>
              </w:rPr>
            </w:pPr>
          </w:p>
          <w:p w14:paraId="17C4C6A6" w14:textId="77777777" w:rsidR="000F0F32" w:rsidRDefault="000F0F32" w:rsidP="000F0F32">
            <w:pPr>
              <w:rPr>
                <w:rFonts w:cstheme="minorHAnsi"/>
                <w:szCs w:val="24"/>
              </w:rPr>
            </w:pPr>
          </w:p>
          <w:p w14:paraId="36649AEA" w14:textId="77777777" w:rsidR="000F0F32" w:rsidRPr="000F0F32" w:rsidRDefault="000F0F32" w:rsidP="000F0F32">
            <w:pPr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7C624CD" w14:textId="085BA2DF" w:rsidR="000F0F32" w:rsidRPr="000F0F32" w:rsidRDefault="003034F2" w:rsidP="00D679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  <w:r w:rsidR="00AE709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75E3C7A7" w14:textId="449011F6" w:rsidR="00040CBA" w:rsidRDefault="00090B2C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</w:p>
          <w:p w14:paraId="1166ADDD" w14:textId="3D371223" w:rsidR="00A75343" w:rsidRDefault="00256968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lehjælpen bragte glæde</w:t>
            </w:r>
            <w:r w:rsidR="00D61B50">
              <w:rPr>
                <w:rFonts w:cstheme="minorHAnsi"/>
                <w:szCs w:val="24"/>
              </w:rPr>
              <w:t>.</w:t>
            </w:r>
          </w:p>
          <w:p w14:paraId="3ED3F273" w14:textId="5A7E6009" w:rsidR="00256968" w:rsidRDefault="00256968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konsulenten rykkes af Holger</w:t>
            </w:r>
            <w:r w:rsidR="00D61B50">
              <w:rPr>
                <w:rFonts w:cstheme="minorHAnsi"/>
                <w:szCs w:val="24"/>
              </w:rPr>
              <w:t>.</w:t>
            </w:r>
          </w:p>
          <w:p w14:paraId="54B6C66C" w14:textId="102AF179" w:rsidR="00B564F7" w:rsidRDefault="00B564F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der til elbil installeres af menighedsrådet</w:t>
            </w:r>
            <w:r w:rsidR="00D61B50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når det bliver aktuelt.</w:t>
            </w:r>
          </w:p>
          <w:p w14:paraId="4CFFAC0F" w14:textId="09485CAD" w:rsidR="00B564F7" w:rsidRDefault="00B564F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rageporten er for smal.</w:t>
            </w:r>
          </w:p>
          <w:p w14:paraId="0CDFE65D" w14:textId="77777777" w:rsidR="00B564F7" w:rsidRDefault="00B564F7" w:rsidP="007A3A19">
            <w:pPr>
              <w:rPr>
                <w:rFonts w:cstheme="minorHAnsi"/>
                <w:szCs w:val="24"/>
              </w:rPr>
            </w:pPr>
          </w:p>
          <w:p w14:paraId="50D89BC5" w14:textId="44029BC4" w:rsidR="00A75343" w:rsidRPr="00B564F7" w:rsidRDefault="001F747C" w:rsidP="007A3A19">
            <w:pPr>
              <w:rPr>
                <w:rFonts w:cstheme="minorHAnsi"/>
                <w:szCs w:val="24"/>
              </w:rPr>
            </w:pPr>
            <w:r w:rsidRPr="00B564F7">
              <w:rPr>
                <w:rFonts w:cstheme="minorHAnsi"/>
                <w:szCs w:val="24"/>
              </w:rPr>
              <w:t xml:space="preserve">Workshop MR-valg </w:t>
            </w:r>
            <w:r w:rsidR="007C4383" w:rsidRPr="00B564F7">
              <w:rPr>
                <w:rFonts w:cstheme="minorHAnsi"/>
                <w:szCs w:val="24"/>
              </w:rPr>
              <w:t xml:space="preserve">4. marts </w:t>
            </w:r>
            <w:r w:rsidRPr="00B564F7">
              <w:rPr>
                <w:rFonts w:cstheme="minorHAnsi"/>
                <w:szCs w:val="24"/>
              </w:rPr>
              <w:t>2024</w:t>
            </w:r>
            <w:r w:rsidR="00B564F7" w:rsidRPr="00B564F7">
              <w:rPr>
                <w:rFonts w:cstheme="minorHAnsi"/>
                <w:szCs w:val="24"/>
              </w:rPr>
              <w:t xml:space="preserve"> Elisa tilmelder os</w:t>
            </w:r>
            <w:r w:rsidR="00B564F7">
              <w:rPr>
                <w:rFonts w:cstheme="minorHAnsi"/>
                <w:szCs w:val="24"/>
              </w:rPr>
              <w:t>.</w:t>
            </w:r>
          </w:p>
          <w:p w14:paraId="0E94F466" w14:textId="77AF3E96" w:rsidR="007C4383" w:rsidRDefault="007C438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rkshop Fundraising 20. februar</w:t>
            </w:r>
          </w:p>
          <w:p w14:paraId="27FFE795" w14:textId="23D5BDE7" w:rsidR="007C4383" w:rsidRDefault="007C4383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iftsdag 2. marts 2024</w:t>
            </w:r>
            <w:r w:rsidR="00B564F7">
              <w:rPr>
                <w:rFonts w:cstheme="minorHAnsi"/>
                <w:szCs w:val="24"/>
              </w:rPr>
              <w:t xml:space="preserve"> deltagelse Poul Erik, Elisa, Karin</w:t>
            </w:r>
          </w:p>
          <w:p w14:paraId="265A2D41" w14:textId="77777777" w:rsidR="00B564F7" w:rsidRDefault="00B564F7" w:rsidP="007C4383">
            <w:pPr>
              <w:rPr>
                <w:rFonts w:cstheme="minorHAnsi"/>
                <w:szCs w:val="24"/>
              </w:rPr>
            </w:pPr>
          </w:p>
          <w:p w14:paraId="0D595F9F" w14:textId="2FE6DF8C" w:rsidR="00B564F7" w:rsidRDefault="00B564F7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332D9F26" w14:textId="6BB55AFC" w:rsidR="00B564F7" w:rsidRDefault="00B564F7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68B4F6B" w14:textId="38E9B9A1" w:rsidR="00B564F7" w:rsidRDefault="00B564F7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68F9B19E" w14:textId="59687169" w:rsidR="00B564F7" w:rsidRDefault="00B564F7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05411D1" w14:textId="045DC23D" w:rsidR="00B564F7" w:rsidRDefault="00B564F7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fslået hjælp til Burkal ved begravelse, da de selv har problemer med </w:t>
            </w:r>
            <w:proofErr w:type="spellStart"/>
            <w:r>
              <w:rPr>
                <w:rFonts w:cstheme="minorHAnsi"/>
                <w:szCs w:val="24"/>
              </w:rPr>
              <w:t>bevægapparatet</w:t>
            </w:r>
            <w:proofErr w:type="spellEnd"/>
            <w:r>
              <w:rPr>
                <w:rFonts w:cstheme="minorHAnsi"/>
                <w:szCs w:val="24"/>
              </w:rPr>
              <w:t>. Vi bestiller entreprenør til lign opgaver.</w:t>
            </w:r>
          </w:p>
          <w:p w14:paraId="7728D7B6" w14:textId="77777777" w:rsidR="000F0F32" w:rsidRDefault="000F0F32" w:rsidP="007C4383">
            <w:pPr>
              <w:rPr>
                <w:rFonts w:cstheme="minorHAnsi"/>
                <w:szCs w:val="24"/>
              </w:rPr>
            </w:pPr>
          </w:p>
          <w:p w14:paraId="0FA5B2AA" w14:textId="7DD8A453" w:rsidR="000F0F32" w:rsidRDefault="000F0F32" w:rsidP="007C438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68EFB5EA" w14:textId="77777777" w:rsidR="007C4383" w:rsidRDefault="007C4383" w:rsidP="007A3A19">
            <w:pPr>
              <w:rPr>
                <w:rFonts w:cstheme="minorHAnsi"/>
                <w:szCs w:val="24"/>
              </w:rPr>
            </w:pPr>
          </w:p>
          <w:p w14:paraId="5FF2D507" w14:textId="77777777" w:rsidR="001F747C" w:rsidRDefault="001F747C" w:rsidP="007A3A19">
            <w:pPr>
              <w:rPr>
                <w:rFonts w:cstheme="minorHAnsi"/>
                <w:szCs w:val="24"/>
              </w:rPr>
            </w:pPr>
          </w:p>
          <w:p w14:paraId="777E9AC5" w14:textId="1C2D274B" w:rsidR="00A75343" w:rsidRPr="007A3A19" w:rsidRDefault="00A75343" w:rsidP="007A3A19">
            <w:pPr>
              <w:rPr>
                <w:rFonts w:cstheme="minorHAnsi"/>
                <w:szCs w:val="24"/>
              </w:rPr>
            </w:pPr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3DC575B8" w14:textId="0E07C4BC" w:rsidR="001B6DB6" w:rsidRDefault="001B6DB6" w:rsidP="007C4383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0F6FB78" w14:textId="77777777" w:rsidR="007A2FEF" w:rsidRDefault="007A2FEF" w:rsidP="007A3A19">
            <w:pPr>
              <w:rPr>
                <w:rFonts w:cstheme="minorHAnsi"/>
                <w:szCs w:val="24"/>
              </w:rPr>
            </w:pPr>
          </w:p>
          <w:p w14:paraId="5B41E37E" w14:textId="60BBFE7A" w:rsidR="005F5103" w:rsidRDefault="005F5103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7887EAB4" w:rsidR="004A6E32" w:rsidRPr="00090B2C" w:rsidRDefault="00090B2C" w:rsidP="00090B2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2BDB7480" w:rsidR="006C599C" w:rsidRPr="005B644D" w:rsidRDefault="000F0F32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6DD71042" w14:textId="0ACAE3BD" w:rsidR="009F2831" w:rsidRDefault="007171B1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0F0F3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referent Karin</w:t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</w:p>
    <w:p w14:paraId="0E85FC4E" w14:textId="5C637046" w:rsidR="00090B2C" w:rsidRDefault="009F2831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 = Beslutning</w:t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</w:p>
    <w:p w14:paraId="226055EA" w14:textId="77777777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= Orientering</w:t>
      </w:r>
    </w:p>
    <w:p w14:paraId="179254A7" w14:textId="15584D13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F607CA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89FD" w14:textId="77777777" w:rsidR="00F607CA" w:rsidRDefault="00F607CA" w:rsidP="00D51CFE">
      <w:pPr>
        <w:spacing w:after="0" w:line="240" w:lineRule="auto"/>
      </w:pPr>
      <w:r>
        <w:separator/>
      </w:r>
    </w:p>
  </w:endnote>
  <w:endnote w:type="continuationSeparator" w:id="0">
    <w:p w14:paraId="72CD76A0" w14:textId="77777777" w:rsidR="00F607CA" w:rsidRDefault="00F607CA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9298" w14:textId="77777777" w:rsidR="00F607CA" w:rsidRDefault="00F607CA" w:rsidP="00D51CFE">
      <w:pPr>
        <w:spacing w:after="0" w:line="240" w:lineRule="auto"/>
      </w:pPr>
      <w:r>
        <w:separator/>
      </w:r>
    </w:p>
  </w:footnote>
  <w:footnote w:type="continuationSeparator" w:id="0">
    <w:p w14:paraId="442898B4" w14:textId="77777777" w:rsidR="00F607CA" w:rsidRDefault="00F607CA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2DD5F2FE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</w:t>
    </w:r>
    <w:r w:rsidR="006A421F">
      <w:rPr>
        <w:b/>
        <w:sz w:val="28"/>
        <w:szCs w:val="28"/>
      </w:rPr>
      <w:t>t</w:t>
    </w:r>
    <w:r w:rsidR="00175E22">
      <w:rPr>
        <w:b/>
        <w:sz w:val="28"/>
        <w:szCs w:val="28"/>
      </w:rPr>
      <w:t>orsdag d. 11. januar kl. 13.00</w:t>
    </w:r>
  </w:p>
  <w:p w14:paraId="496BB026" w14:textId="77777777" w:rsidR="00F43B10" w:rsidRDefault="00F43B10" w:rsidP="00E2203D">
    <w:pPr>
      <w:spacing w:after="0"/>
      <w:rPr>
        <w:b/>
        <w:sz w:val="28"/>
        <w:szCs w:val="28"/>
      </w:rPr>
    </w:pP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5B6178AA" w:rsidR="008C5F76" w:rsidRPr="00F43B1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175E22">
      <w:rPr>
        <w:rStyle w:val="TitelTegn"/>
        <w:rFonts w:asciiTheme="minorHAnsi" w:hAnsiTheme="minorHAnsi" w:cstheme="minorHAnsi"/>
        <w:sz w:val="28"/>
        <w:szCs w:val="28"/>
      </w:rPr>
      <w:t>4. januar 2024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C6"/>
      </v:shape>
    </w:pict>
  </w:numPicBullet>
  <w:numPicBullet w:numPicBulletId="1">
    <w:pict>
      <v:shape id="_x0000_i1033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8961EE"/>
    <w:multiLevelType w:val="hybridMultilevel"/>
    <w:tmpl w:val="C25CC8DE"/>
    <w:lvl w:ilvl="0" w:tplc="AFC6F0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5E7C"/>
    <w:multiLevelType w:val="hybridMultilevel"/>
    <w:tmpl w:val="5A980F20"/>
    <w:lvl w:ilvl="0" w:tplc="544660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5"/>
  </w:num>
  <w:num w:numId="2" w16cid:durableId="1905335132">
    <w:abstractNumId w:val="5"/>
  </w:num>
  <w:num w:numId="3" w16cid:durableId="683626517">
    <w:abstractNumId w:val="18"/>
  </w:num>
  <w:num w:numId="4" w16cid:durableId="1919553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6"/>
  </w:num>
  <w:num w:numId="7" w16cid:durableId="1181777545">
    <w:abstractNumId w:val="42"/>
  </w:num>
  <w:num w:numId="8" w16cid:durableId="1171216571">
    <w:abstractNumId w:val="45"/>
  </w:num>
  <w:num w:numId="9" w16cid:durableId="423889882">
    <w:abstractNumId w:val="33"/>
  </w:num>
  <w:num w:numId="10" w16cid:durableId="196703089">
    <w:abstractNumId w:val="4"/>
  </w:num>
  <w:num w:numId="11" w16cid:durableId="986713100">
    <w:abstractNumId w:val="9"/>
  </w:num>
  <w:num w:numId="12" w16cid:durableId="1246723905">
    <w:abstractNumId w:val="31"/>
  </w:num>
  <w:num w:numId="13" w16cid:durableId="1957372532">
    <w:abstractNumId w:val="12"/>
  </w:num>
  <w:num w:numId="14" w16cid:durableId="1328364850">
    <w:abstractNumId w:val="3"/>
  </w:num>
  <w:num w:numId="15" w16cid:durableId="1708867245">
    <w:abstractNumId w:val="8"/>
  </w:num>
  <w:num w:numId="16" w16cid:durableId="2112816246">
    <w:abstractNumId w:val="2"/>
  </w:num>
  <w:num w:numId="17" w16cid:durableId="1879587271">
    <w:abstractNumId w:val="28"/>
  </w:num>
  <w:num w:numId="18" w16cid:durableId="518158535">
    <w:abstractNumId w:val="21"/>
  </w:num>
  <w:num w:numId="19" w16cid:durableId="73011871">
    <w:abstractNumId w:val="14"/>
  </w:num>
  <w:num w:numId="20" w16cid:durableId="69154533">
    <w:abstractNumId w:val="29"/>
  </w:num>
  <w:num w:numId="21" w16cid:durableId="1144734064">
    <w:abstractNumId w:val="13"/>
  </w:num>
  <w:num w:numId="22" w16cid:durableId="22172727">
    <w:abstractNumId w:val="38"/>
  </w:num>
  <w:num w:numId="23" w16cid:durableId="1367682906">
    <w:abstractNumId w:val="19"/>
  </w:num>
  <w:num w:numId="24" w16cid:durableId="211812966">
    <w:abstractNumId w:val="22"/>
  </w:num>
  <w:num w:numId="25" w16cid:durableId="1515420734">
    <w:abstractNumId w:val="37"/>
  </w:num>
  <w:num w:numId="26" w16cid:durableId="1820147194">
    <w:abstractNumId w:val="43"/>
  </w:num>
  <w:num w:numId="27" w16cid:durableId="1536309493">
    <w:abstractNumId w:val="34"/>
  </w:num>
  <w:num w:numId="28" w16cid:durableId="1549027465">
    <w:abstractNumId w:val="25"/>
  </w:num>
  <w:num w:numId="29" w16cid:durableId="1654720890">
    <w:abstractNumId w:val="0"/>
  </w:num>
  <w:num w:numId="30" w16cid:durableId="525020184">
    <w:abstractNumId w:val="44"/>
  </w:num>
  <w:num w:numId="31" w16cid:durableId="834733104">
    <w:abstractNumId w:val="27"/>
  </w:num>
  <w:num w:numId="32" w16cid:durableId="1821386852">
    <w:abstractNumId w:val="40"/>
  </w:num>
  <w:num w:numId="33" w16cid:durableId="230316305">
    <w:abstractNumId w:val="35"/>
  </w:num>
  <w:num w:numId="34" w16cid:durableId="1941991320">
    <w:abstractNumId w:val="32"/>
  </w:num>
  <w:num w:numId="35" w16cid:durableId="741411488">
    <w:abstractNumId w:val="24"/>
  </w:num>
  <w:num w:numId="36" w16cid:durableId="119152968">
    <w:abstractNumId w:val="20"/>
  </w:num>
  <w:num w:numId="37" w16cid:durableId="535047587">
    <w:abstractNumId w:val="1"/>
  </w:num>
  <w:num w:numId="38" w16cid:durableId="1933854338">
    <w:abstractNumId w:val="11"/>
  </w:num>
  <w:num w:numId="39" w16cid:durableId="422605406">
    <w:abstractNumId w:val="16"/>
  </w:num>
  <w:num w:numId="40" w16cid:durableId="1039011514">
    <w:abstractNumId w:val="46"/>
  </w:num>
  <w:num w:numId="41" w16cid:durableId="840047049">
    <w:abstractNumId w:val="26"/>
  </w:num>
  <w:num w:numId="42" w16cid:durableId="1407924413">
    <w:abstractNumId w:val="7"/>
  </w:num>
  <w:num w:numId="43" w16cid:durableId="1196772268">
    <w:abstractNumId w:val="41"/>
  </w:num>
  <w:num w:numId="44" w16cid:durableId="2095272369">
    <w:abstractNumId w:val="30"/>
  </w:num>
  <w:num w:numId="45" w16cid:durableId="806977057">
    <w:abstractNumId w:val="10"/>
  </w:num>
  <w:num w:numId="46" w16cid:durableId="1884444055">
    <w:abstractNumId w:val="6"/>
  </w:num>
  <w:num w:numId="47" w16cid:durableId="98585888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40A8B"/>
    <w:rsid w:val="00040CBA"/>
    <w:rsid w:val="00041E77"/>
    <w:rsid w:val="00045F14"/>
    <w:rsid w:val="00051D0D"/>
    <w:rsid w:val="00051D1E"/>
    <w:rsid w:val="00056AB2"/>
    <w:rsid w:val="00070416"/>
    <w:rsid w:val="00071876"/>
    <w:rsid w:val="00074557"/>
    <w:rsid w:val="00074B6F"/>
    <w:rsid w:val="00080D62"/>
    <w:rsid w:val="00084210"/>
    <w:rsid w:val="0009031E"/>
    <w:rsid w:val="00090B2C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0F32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2DA"/>
    <w:rsid w:val="001539BA"/>
    <w:rsid w:val="001562E8"/>
    <w:rsid w:val="001623E3"/>
    <w:rsid w:val="0016778B"/>
    <w:rsid w:val="00170605"/>
    <w:rsid w:val="00175E22"/>
    <w:rsid w:val="00177DC0"/>
    <w:rsid w:val="0019035F"/>
    <w:rsid w:val="001911BC"/>
    <w:rsid w:val="001915A3"/>
    <w:rsid w:val="00194E1E"/>
    <w:rsid w:val="00195B52"/>
    <w:rsid w:val="001A559D"/>
    <w:rsid w:val="001A56D5"/>
    <w:rsid w:val="001A7105"/>
    <w:rsid w:val="001B059E"/>
    <w:rsid w:val="001B4244"/>
    <w:rsid w:val="001B6DB6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1F747C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40AF5"/>
    <w:rsid w:val="002503CF"/>
    <w:rsid w:val="002542F0"/>
    <w:rsid w:val="00256968"/>
    <w:rsid w:val="00261AB2"/>
    <w:rsid w:val="00265BDA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6E4A"/>
    <w:rsid w:val="002B0085"/>
    <w:rsid w:val="002B5961"/>
    <w:rsid w:val="002C15EE"/>
    <w:rsid w:val="002C1E57"/>
    <w:rsid w:val="002C3B7D"/>
    <w:rsid w:val="002C51BC"/>
    <w:rsid w:val="002D095E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9D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BBE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775A3"/>
    <w:rsid w:val="00581699"/>
    <w:rsid w:val="005845BB"/>
    <w:rsid w:val="00593ACC"/>
    <w:rsid w:val="005A1922"/>
    <w:rsid w:val="005A216A"/>
    <w:rsid w:val="005B5752"/>
    <w:rsid w:val="005B644D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2DCC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421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3A98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C0E01"/>
    <w:rsid w:val="007C4383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57CB0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3FAC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B7F17"/>
    <w:rsid w:val="009C3454"/>
    <w:rsid w:val="009D0BB7"/>
    <w:rsid w:val="009D1DBA"/>
    <w:rsid w:val="009E7699"/>
    <w:rsid w:val="009F2831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E7094"/>
    <w:rsid w:val="00AF2908"/>
    <w:rsid w:val="00AF5986"/>
    <w:rsid w:val="00AF5B01"/>
    <w:rsid w:val="00AF660F"/>
    <w:rsid w:val="00B00245"/>
    <w:rsid w:val="00B041FF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564F7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02A9"/>
    <w:rsid w:val="00C20913"/>
    <w:rsid w:val="00C22201"/>
    <w:rsid w:val="00C3170F"/>
    <w:rsid w:val="00C345E0"/>
    <w:rsid w:val="00C35499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1B50"/>
    <w:rsid w:val="00D6351E"/>
    <w:rsid w:val="00D65BAB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DF3D2F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93B"/>
    <w:rsid w:val="00E547B8"/>
    <w:rsid w:val="00E63027"/>
    <w:rsid w:val="00E67597"/>
    <w:rsid w:val="00E70E20"/>
    <w:rsid w:val="00E83055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3B10"/>
    <w:rsid w:val="00F47541"/>
    <w:rsid w:val="00F51C02"/>
    <w:rsid w:val="00F547BA"/>
    <w:rsid w:val="00F607CA"/>
    <w:rsid w:val="00F62D34"/>
    <w:rsid w:val="00F65F2D"/>
    <w:rsid w:val="00F72515"/>
    <w:rsid w:val="00F80D07"/>
    <w:rsid w:val="00F8525E"/>
    <w:rsid w:val="00F86113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2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25T09:19:00Z</cp:lastPrinted>
  <dcterms:created xsi:type="dcterms:W3CDTF">2024-01-12T13:13:00Z</dcterms:created>
  <dcterms:modified xsi:type="dcterms:W3CDTF">2024-0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